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A703F">
        <w:rPr>
          <w:rFonts w:ascii="Times New Roman" w:hAnsi="Times New Roman" w:cs="Times New Roman"/>
          <w:sz w:val="28"/>
          <w:szCs w:val="28"/>
        </w:rPr>
        <w:t>1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D5AB0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A703F" w:rsidRPr="00CB13C0" w:rsidTr="0089008A">
        <w:trPr>
          <w:trHeight w:val="229"/>
        </w:trPr>
        <w:tc>
          <w:tcPr>
            <w:tcW w:w="534" w:type="dxa"/>
          </w:tcPr>
          <w:p w:rsidR="000A703F" w:rsidRPr="00CB13C0" w:rsidRDefault="000A703F" w:rsidP="000A70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A703F" w:rsidRDefault="000A703F" w:rsidP="000A703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ВЛ-0,4кВ «Первомайская» КТП-84 </w:t>
            </w:r>
          </w:p>
          <w:p w:rsidR="000A703F" w:rsidRDefault="000A703F" w:rsidP="000A703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10кВ РП-1-12-ЦРП-1-5</w:t>
            </w:r>
          </w:p>
          <w:p w:rsidR="000A703F" w:rsidRPr="00A74D5C" w:rsidRDefault="000A703F" w:rsidP="000A703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0A703F" w:rsidRPr="0007394B" w:rsidRDefault="000A703F" w:rsidP="000A703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0A703F" w:rsidRDefault="000A703F" w:rsidP="000A703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Калинина</w:t>
            </w:r>
          </w:p>
          <w:p w:rsidR="000A703F" w:rsidRDefault="000A703F" w:rsidP="000A703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№4-42</w:t>
            </w:r>
          </w:p>
          <w:p w:rsidR="000A703F" w:rsidRDefault="000A703F" w:rsidP="000A703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Чичерина</w:t>
            </w:r>
          </w:p>
          <w:p w:rsidR="000A703F" w:rsidRDefault="000A703F" w:rsidP="000A703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№1-15</w:t>
            </w:r>
          </w:p>
        </w:tc>
        <w:tc>
          <w:tcPr>
            <w:tcW w:w="1499" w:type="dxa"/>
            <w:shd w:val="clear" w:color="auto" w:fill="auto"/>
          </w:tcPr>
          <w:p w:rsidR="000A703F" w:rsidRPr="0007394B" w:rsidRDefault="000A703F" w:rsidP="000A7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7394B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  <w:p w:rsidR="000A703F" w:rsidRPr="0007394B" w:rsidRDefault="000A703F" w:rsidP="000A7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94B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915" w:type="dxa"/>
          </w:tcPr>
          <w:p w:rsidR="000A703F" w:rsidRPr="0007394B" w:rsidRDefault="000A703F" w:rsidP="000A7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94B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0A703F" w:rsidRPr="00D307B1" w:rsidRDefault="000A703F" w:rsidP="000A703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Монтаж опор, подвесной арматуры. </w:t>
            </w:r>
            <w:r w:rsidRPr="006B57BA">
              <w:rPr>
                <w:rFonts w:ascii="Times New Roman" w:hAnsi="Times New Roman"/>
              </w:rPr>
              <w:t>ППР-2020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A703F" w:rsidRPr="00CB13C0" w:rsidTr="0089008A">
        <w:trPr>
          <w:trHeight w:val="229"/>
        </w:trPr>
        <w:tc>
          <w:tcPr>
            <w:tcW w:w="534" w:type="dxa"/>
          </w:tcPr>
          <w:p w:rsidR="000A703F" w:rsidRPr="00CB13C0" w:rsidRDefault="000A703F" w:rsidP="000A70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A703F" w:rsidRPr="00266762" w:rsidRDefault="000A703F" w:rsidP="000A703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0A703F" w:rsidRPr="00222DF7" w:rsidRDefault="000A703F" w:rsidP="000A7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0A703F" w:rsidRDefault="000A703F" w:rsidP="000A703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0A703F" w:rsidRPr="00222DF7" w:rsidRDefault="000A703F" w:rsidP="000A7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2DF7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  <w:p w:rsidR="000A703F" w:rsidRPr="00222DF7" w:rsidRDefault="000A703F" w:rsidP="000A7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7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915" w:type="dxa"/>
          </w:tcPr>
          <w:p w:rsidR="000A703F" w:rsidRPr="00222DF7" w:rsidRDefault="000A703F" w:rsidP="000A7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7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0A703F" w:rsidRPr="00D307B1" w:rsidRDefault="000A703F" w:rsidP="000A703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смотры. Замечания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AD" w:rsidRDefault="00AD14AD">
      <w:pPr>
        <w:spacing w:after="0" w:line="240" w:lineRule="auto"/>
      </w:pPr>
      <w:r>
        <w:separator/>
      </w:r>
    </w:p>
  </w:endnote>
  <w:endnote w:type="continuationSeparator" w:id="0">
    <w:p w:rsidR="00AD14AD" w:rsidRDefault="00AD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AD" w:rsidRDefault="00AD14AD">
      <w:pPr>
        <w:spacing w:after="0" w:line="240" w:lineRule="auto"/>
      </w:pPr>
      <w:r>
        <w:separator/>
      </w:r>
    </w:p>
  </w:footnote>
  <w:footnote w:type="continuationSeparator" w:id="0">
    <w:p w:rsidR="00AD14AD" w:rsidRDefault="00AD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3F" w:rsidRDefault="000A703F">
    <w:pPr>
      <w:pStyle w:val="a4"/>
      <w:jc w:val="center"/>
    </w:pPr>
  </w:p>
  <w:p w:rsidR="000A703F" w:rsidRPr="002541FA" w:rsidRDefault="000A703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94B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03F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2DF7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2D6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14AD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44AD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8C23-DA45-4FF5-A676-AD706949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5</cp:revision>
  <cp:lastPrinted>2020-08-26T13:48:00Z</cp:lastPrinted>
  <dcterms:created xsi:type="dcterms:W3CDTF">2020-11-13T07:27:00Z</dcterms:created>
  <dcterms:modified xsi:type="dcterms:W3CDTF">2020-11-17T14:23:00Z</dcterms:modified>
</cp:coreProperties>
</file>